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2020A" w14:textId="77777777"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68B519D7" w14:textId="77777777"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14:paraId="3D095496" w14:textId="77777777" w:rsidTr="002645F7">
        <w:trPr>
          <w:trHeight w:val="432"/>
        </w:trPr>
        <w:tc>
          <w:tcPr>
            <w:tcW w:w="9923" w:type="dxa"/>
            <w:gridSpan w:val="3"/>
          </w:tcPr>
          <w:p w14:paraId="06AD2FA4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4F3570" w:rsidRPr="005F55FA" w14:paraId="467E0F12" w14:textId="77777777" w:rsidTr="002645F7">
        <w:trPr>
          <w:trHeight w:val="848"/>
        </w:trPr>
        <w:tc>
          <w:tcPr>
            <w:tcW w:w="9923" w:type="dxa"/>
            <w:gridSpan w:val="3"/>
          </w:tcPr>
          <w:p w14:paraId="29FEC633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2E0665D9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1343686A" w14:textId="77777777" w:rsidTr="002645F7">
        <w:trPr>
          <w:trHeight w:val="428"/>
        </w:trPr>
        <w:tc>
          <w:tcPr>
            <w:tcW w:w="6023" w:type="dxa"/>
            <w:gridSpan w:val="2"/>
          </w:tcPr>
          <w:p w14:paraId="6D150C30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14:paraId="5B8187CB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59E09F02" w14:textId="77777777" w:rsidTr="002645F7">
        <w:trPr>
          <w:trHeight w:val="824"/>
        </w:trPr>
        <w:tc>
          <w:tcPr>
            <w:tcW w:w="9923" w:type="dxa"/>
            <w:gridSpan w:val="3"/>
          </w:tcPr>
          <w:p w14:paraId="1C09730A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318F19E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6CD6D41E" w14:textId="77777777" w:rsidTr="002645F7">
        <w:trPr>
          <w:trHeight w:val="445"/>
        </w:trPr>
        <w:tc>
          <w:tcPr>
            <w:tcW w:w="9923" w:type="dxa"/>
            <w:gridSpan w:val="3"/>
          </w:tcPr>
          <w:p w14:paraId="1940FA8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42CCE155" w14:textId="77777777" w:rsidTr="002645F7">
        <w:trPr>
          <w:trHeight w:val="402"/>
        </w:trPr>
        <w:tc>
          <w:tcPr>
            <w:tcW w:w="9923" w:type="dxa"/>
            <w:gridSpan w:val="3"/>
          </w:tcPr>
          <w:p w14:paraId="08947804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20CC34AD" w14:textId="77777777" w:rsidTr="00FB533A">
        <w:trPr>
          <w:trHeight w:val="1650"/>
        </w:trPr>
        <w:tc>
          <w:tcPr>
            <w:tcW w:w="4596" w:type="dxa"/>
          </w:tcPr>
          <w:p w14:paraId="48ED5657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14:paraId="541626FD" w14:textId="77777777"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70E29A83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9E4E73">
              <w:rPr>
                <w:rFonts w:ascii="Arial" w:hAnsi="Arial" w:cs="Arial"/>
                <w:bCs/>
                <w:sz w:val="24"/>
                <w:szCs w:val="24"/>
              </w:rPr>
            </w:r>
            <w:r w:rsidR="009E4E7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404E954B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9E4E73">
              <w:rPr>
                <w:rFonts w:ascii="Arial" w:hAnsi="Arial" w:cs="Arial"/>
                <w:bCs/>
                <w:sz w:val="24"/>
                <w:szCs w:val="24"/>
              </w:rPr>
            </w:r>
            <w:r w:rsidR="009E4E7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21C221E9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9E4E73">
              <w:rPr>
                <w:rFonts w:ascii="Arial" w:hAnsi="Arial" w:cs="Arial"/>
                <w:bCs/>
                <w:sz w:val="24"/>
                <w:szCs w:val="24"/>
              </w:rPr>
            </w:r>
            <w:r w:rsidR="009E4E7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14:paraId="2F9B9BF2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14:paraId="7FBA6482" w14:textId="77777777"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2CAEC803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9E4E73">
              <w:rPr>
                <w:rFonts w:ascii="Arial" w:hAnsi="Arial" w:cs="Arial"/>
                <w:bCs/>
                <w:sz w:val="24"/>
                <w:szCs w:val="24"/>
              </w:rPr>
            </w:r>
            <w:r w:rsidR="009E4E7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483BED70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9E4E73">
              <w:rPr>
                <w:rFonts w:ascii="Arial" w:hAnsi="Arial" w:cs="Arial"/>
                <w:bCs/>
                <w:sz w:val="24"/>
                <w:szCs w:val="24"/>
              </w:rPr>
            </w:r>
            <w:r w:rsidR="009E4E7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3E10AD11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9E4E73">
              <w:rPr>
                <w:rFonts w:ascii="Arial" w:hAnsi="Arial" w:cs="Arial"/>
                <w:bCs/>
                <w:sz w:val="24"/>
                <w:szCs w:val="24"/>
              </w:rPr>
            </w:r>
            <w:r w:rsidR="009E4E7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14:paraId="550D9FF9" w14:textId="77777777"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14:paraId="443A440B" w14:textId="77777777" w:rsidTr="002645F7">
        <w:trPr>
          <w:trHeight w:val="656"/>
        </w:trPr>
        <w:tc>
          <w:tcPr>
            <w:tcW w:w="8007" w:type="dxa"/>
            <w:vAlign w:val="center"/>
          </w:tcPr>
          <w:p w14:paraId="06BEE61B" w14:textId="77777777"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14:paraId="648E5AB2" w14:textId="77777777"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14:paraId="41B05D59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0A512A9F" w14:textId="77777777"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2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14:paraId="66DCDA5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54EBF4A1" w14:textId="77777777" w:rsidTr="002645F7">
        <w:trPr>
          <w:trHeight w:val="613"/>
        </w:trPr>
        <w:tc>
          <w:tcPr>
            <w:tcW w:w="8007" w:type="dxa"/>
            <w:vAlign w:val="center"/>
          </w:tcPr>
          <w:p w14:paraId="25F9E5D7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14:paraId="7EF34005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17E2EEEC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7B14A538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14:paraId="6213424A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7028E4A4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77F485A2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14:paraId="7AB79700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1BEEE701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6BD85B57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14:paraId="66350ADE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2"/>
      <w:tr w:rsidR="00DA49FB" w:rsidRPr="005F55FA" w14:paraId="0A78AE44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3720CA9C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14:paraId="000993D3" w14:textId="77777777"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52C22B6A" w14:textId="77777777"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14:paraId="7E08584A" w14:textId="77777777"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14:paraId="21301442" w14:textId="77777777"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14:paraId="4C85E7BD" w14:textId="77777777"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14:paraId="48182D9A" w14:textId="77777777"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14:paraId="629A5505" w14:textId="77777777"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14:paraId="55BC861E" w14:textId="77777777"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14:paraId="3C721CEB" w14:textId="77777777"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22812" w14:textId="77777777" w:rsidR="009E4E73" w:rsidRDefault="009E4E73">
      <w:r>
        <w:separator/>
      </w:r>
    </w:p>
  </w:endnote>
  <w:endnote w:type="continuationSeparator" w:id="0">
    <w:p w14:paraId="62163112" w14:textId="77777777" w:rsidR="009E4E73" w:rsidRDefault="009E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06D9A" w14:textId="77777777" w:rsidR="009E4E73" w:rsidRDefault="009E4E73">
      <w:r>
        <w:separator/>
      </w:r>
    </w:p>
  </w:footnote>
  <w:footnote w:type="continuationSeparator" w:id="0">
    <w:p w14:paraId="758D48B4" w14:textId="77777777" w:rsidR="009E4E73" w:rsidRDefault="009E4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76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179D0"/>
    <w:rsid w:val="00220FEE"/>
    <w:rsid w:val="00221808"/>
    <w:rsid w:val="00247A26"/>
    <w:rsid w:val="002645F7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35AF1"/>
    <w:rsid w:val="0034789A"/>
    <w:rsid w:val="003545B4"/>
    <w:rsid w:val="00357091"/>
    <w:rsid w:val="00362394"/>
    <w:rsid w:val="003855C4"/>
    <w:rsid w:val="00391B14"/>
    <w:rsid w:val="00394131"/>
    <w:rsid w:val="003B153F"/>
    <w:rsid w:val="003C08C3"/>
    <w:rsid w:val="003C137E"/>
    <w:rsid w:val="003C2E45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E7042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3FC4"/>
    <w:rsid w:val="00677532"/>
    <w:rsid w:val="006A1102"/>
    <w:rsid w:val="006B2779"/>
    <w:rsid w:val="006B4CD6"/>
    <w:rsid w:val="006C2812"/>
    <w:rsid w:val="006D011A"/>
    <w:rsid w:val="006E3B12"/>
    <w:rsid w:val="006E519C"/>
    <w:rsid w:val="007100B3"/>
    <w:rsid w:val="00710676"/>
    <w:rsid w:val="00710B45"/>
    <w:rsid w:val="00712296"/>
    <w:rsid w:val="00715D17"/>
    <w:rsid w:val="0073059B"/>
    <w:rsid w:val="00743570"/>
    <w:rsid w:val="00785015"/>
    <w:rsid w:val="007878EC"/>
    <w:rsid w:val="00792A61"/>
    <w:rsid w:val="007A007C"/>
    <w:rsid w:val="007A51CA"/>
    <w:rsid w:val="007B484E"/>
    <w:rsid w:val="007C1835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404A"/>
    <w:rsid w:val="00854E43"/>
    <w:rsid w:val="00856335"/>
    <w:rsid w:val="00866A0E"/>
    <w:rsid w:val="00893B7F"/>
    <w:rsid w:val="008C7C2D"/>
    <w:rsid w:val="008D50F8"/>
    <w:rsid w:val="008E1E4E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51046"/>
    <w:rsid w:val="009612DA"/>
    <w:rsid w:val="00966D5F"/>
    <w:rsid w:val="0096741F"/>
    <w:rsid w:val="009744C5"/>
    <w:rsid w:val="00982B6A"/>
    <w:rsid w:val="0098596B"/>
    <w:rsid w:val="009C2F15"/>
    <w:rsid w:val="009E2A78"/>
    <w:rsid w:val="009E2B03"/>
    <w:rsid w:val="009E4E73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1FF"/>
    <w:rsid w:val="00B87692"/>
    <w:rsid w:val="00B9263C"/>
    <w:rsid w:val="00B94B46"/>
    <w:rsid w:val="00BA0042"/>
    <w:rsid w:val="00BA5E4B"/>
    <w:rsid w:val="00BB7F51"/>
    <w:rsid w:val="00BD15BC"/>
    <w:rsid w:val="00BD5AA6"/>
    <w:rsid w:val="00BF0E3E"/>
    <w:rsid w:val="00C001D5"/>
    <w:rsid w:val="00C0534C"/>
    <w:rsid w:val="00C055B0"/>
    <w:rsid w:val="00C4716D"/>
    <w:rsid w:val="00C5143C"/>
    <w:rsid w:val="00C576F5"/>
    <w:rsid w:val="00C60D15"/>
    <w:rsid w:val="00C62ED2"/>
    <w:rsid w:val="00C66D0D"/>
    <w:rsid w:val="00C70029"/>
    <w:rsid w:val="00C75C6B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4DD3"/>
    <w:rsid w:val="00D45E73"/>
    <w:rsid w:val="00D46B55"/>
    <w:rsid w:val="00D5258F"/>
    <w:rsid w:val="00D62CD4"/>
    <w:rsid w:val="00D63458"/>
    <w:rsid w:val="00D706CF"/>
    <w:rsid w:val="00D730B3"/>
    <w:rsid w:val="00D775E6"/>
    <w:rsid w:val="00D80CC3"/>
    <w:rsid w:val="00D93AC9"/>
    <w:rsid w:val="00DA49FB"/>
    <w:rsid w:val="00DA6ECA"/>
    <w:rsid w:val="00DB545C"/>
    <w:rsid w:val="00DB7D99"/>
    <w:rsid w:val="00DB7FA5"/>
    <w:rsid w:val="00DC0E4E"/>
    <w:rsid w:val="00DC1426"/>
    <w:rsid w:val="00DD27E0"/>
    <w:rsid w:val="00DF0C2A"/>
    <w:rsid w:val="00DF2DC3"/>
    <w:rsid w:val="00DF775E"/>
    <w:rsid w:val="00E00323"/>
    <w:rsid w:val="00E05E28"/>
    <w:rsid w:val="00E15DF9"/>
    <w:rsid w:val="00E27057"/>
    <w:rsid w:val="00E35C76"/>
    <w:rsid w:val="00E50503"/>
    <w:rsid w:val="00E5265D"/>
    <w:rsid w:val="00E71969"/>
    <w:rsid w:val="00E90128"/>
    <w:rsid w:val="00E940EC"/>
    <w:rsid w:val="00EB3107"/>
    <w:rsid w:val="00EC393A"/>
    <w:rsid w:val="00ED34E6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0DAA"/>
    <w:rsid w:val="00F619C6"/>
    <w:rsid w:val="00F73151"/>
    <w:rsid w:val="00F76738"/>
    <w:rsid w:val="00F77ECD"/>
    <w:rsid w:val="00FA094F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75713C"/>
  <w15:docId w15:val="{7B2E3CC0-E7DD-41D8-BE91-AAC32CD3E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C9F826ED35E04EAC6CF90FD70D4EA7" ma:contentTypeVersion="16" ma:contentTypeDescription="Vytvoří nový dokument" ma:contentTypeScope="" ma:versionID="bce4328772e9442988bb580555db4ca1">
  <xsd:schema xmlns:xsd="http://www.w3.org/2001/XMLSchema" xmlns:xs="http://www.w3.org/2001/XMLSchema" xmlns:p="http://schemas.microsoft.com/office/2006/metadata/properties" xmlns:ns2="80de06a6-0d36-4e58-8f43-e0c2e216402f" xmlns:ns3="9b25011b-0770-4a99-a983-2b2125588c06" targetNamespace="http://schemas.microsoft.com/office/2006/metadata/properties" ma:root="true" ma:fieldsID="2c39e4089d53f3aedfaa5cfa4f94127d" ns2:_="" ns3:_="">
    <xsd:import namespace="80de06a6-0d36-4e58-8f43-e0c2e216402f"/>
    <xsd:import namespace="9b25011b-0770-4a99-a983-2b2125588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Datum" minOccurs="0"/>
                <xsd:element ref="ns2:Vytvo_x0159_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e06a6-0d36-4e58-8f43-e0c2e2164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f7572f2-54d5-4874-a2ed-8972513e5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Datum" ma:index="22" nillable="true" ma:displayName="Datum" ma:format="DateTime" ma:internalName="Datum">
      <xsd:simpleType>
        <xsd:restriction base="dms:DateTime"/>
      </xsd:simpleType>
    </xsd:element>
    <xsd:element name="Vytvo_x0159_il" ma:index="23" nillable="true" ma:displayName="Vytvořil" ma:format="Dropdown" ma:list="UserInfo" ma:SharePointGroup="0" ma:internalName="Vytvo_x0159_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5011b-0770-4a99-a983-2b2125588c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7e3b9e-2b6f-492c-9459-f67697282643}" ma:internalName="TaxCatchAll" ma:showField="CatchAllData" ma:web="9b25011b-0770-4a99-a983-2b2125588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ytvo_x0159_il xmlns="80de06a6-0d36-4e58-8f43-e0c2e216402f">
      <UserInfo>
        <DisplayName/>
        <AccountId xsi:nil="true"/>
        <AccountType/>
      </UserInfo>
    </Vytvo_x0159_il>
    <TaxCatchAll xmlns="9b25011b-0770-4a99-a983-2b2125588c06"/>
    <lcf76f155ced4ddcb4097134ff3c332f xmlns="80de06a6-0d36-4e58-8f43-e0c2e216402f">
      <Terms xmlns="http://schemas.microsoft.com/office/infopath/2007/PartnerControls"/>
    </lcf76f155ced4ddcb4097134ff3c332f>
    <Datum xmlns="80de06a6-0d36-4e58-8f43-e0c2e216402f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0CFA241-A688-4183-A202-60A8E9809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6E540A-466C-4EC2-B7B5-E9AE6C344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A31902-2749-470A-B502-ECBC8767F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e06a6-0d36-4e58-8f43-e0c2e216402f"/>
    <ds:schemaRef ds:uri="9b25011b-0770-4a99-a983-2b2125588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8DF576-5632-4D78-84F2-D97661A7C8D0}">
  <ds:schemaRefs>
    <ds:schemaRef ds:uri="http://schemas.microsoft.com/office/2006/metadata/properties"/>
    <ds:schemaRef ds:uri="http://schemas.microsoft.com/office/infopath/2007/PartnerControls"/>
    <ds:schemaRef ds:uri="80de06a6-0d36-4e58-8f43-e0c2e216402f"/>
    <ds:schemaRef ds:uri="9b25011b-0770-4a99-a983-2b2125588c06"/>
  </ds:schemaRefs>
</ds:datastoreItem>
</file>

<file path=customXml/itemProps5.xml><?xml version="1.0" encoding="utf-8"?>
<ds:datastoreItem xmlns:ds="http://schemas.openxmlformats.org/officeDocument/2006/customXml" ds:itemID="{11A19CE2-A6C1-4C84-AEA4-1E0C0ADC5DF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hanaschnarr</cp:lastModifiedBy>
  <cp:revision>2</cp:revision>
  <cp:lastPrinted>2023-01-20T12:30:00Z</cp:lastPrinted>
  <dcterms:created xsi:type="dcterms:W3CDTF">2026-05-26T06:31:00Z</dcterms:created>
  <dcterms:modified xsi:type="dcterms:W3CDTF">2026-05-2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6600.00000000000</vt:lpwstr>
  </property>
  <property fmtid="{D5CDD505-2E9C-101B-9397-08002B2CF9AE}" pid="4" name="display_urn:schemas-microsoft-com:office:office#Author">
    <vt:lpwstr>BUILTIN\Administrators</vt:lpwstr>
  </property>
</Properties>
</file>